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142"/>
        <w:gridCol w:w="222"/>
      </w:tblGrid>
      <w:tr w:rsidR="001B1803" w:rsidRPr="00C701C3" w14:paraId="387BDF18" w14:textId="77777777" w:rsidTr="00F26E25">
        <w:tc>
          <w:tcPr>
            <w:tcW w:w="9066" w:type="dxa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3681"/>
              <w:gridCol w:w="5245"/>
            </w:tblGrid>
            <w:tr w:rsidR="00F26E25" w:rsidRPr="00C701C3" w14:paraId="62F01EFB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50753CCB" w14:textId="77777777" w:rsidR="00F26E25" w:rsidRPr="00C701C3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/>
                      <w:bCs/>
                      <w:sz w:val="28"/>
                    </w:rPr>
                    <w:t>OSNOVNA ŠKOLA VISOKO</w:t>
                  </w:r>
                </w:p>
              </w:tc>
              <w:tc>
                <w:tcPr>
                  <w:tcW w:w="5245" w:type="dxa"/>
                  <w:vAlign w:val="center"/>
                </w:tcPr>
                <w:p w14:paraId="3CAA0E37" w14:textId="77777777" w:rsidR="00F26E25" w:rsidRPr="00C701C3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Cs w:val="18"/>
                    </w:rPr>
                    <w:t>Adresa: Visoko 20, 42 224 Visoko</w:t>
                  </w:r>
                </w:p>
              </w:tc>
            </w:tr>
            <w:tr w:rsidR="00F26E25" w:rsidRPr="00C701C3" w14:paraId="77BA288D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30E17C92" w14:textId="77777777" w:rsidR="00F26E25" w:rsidRPr="00C701C3" w:rsidRDefault="00A30F9C" w:rsidP="00BD677E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</w:rPr>
                    <w:t>KLASA:</w:t>
                  </w:r>
                  <w:r w:rsidR="006D2C43" w:rsidRPr="00C701C3">
                    <w:rPr>
                      <w:rFonts w:ascii="Cambria Math" w:eastAsia="Times New Roman" w:hAnsi="Cambria Math" w:cs="Biome Light"/>
                    </w:rPr>
                    <w:t xml:space="preserve"> </w:t>
                  </w:r>
                  <w:r w:rsidR="00620136">
                    <w:rPr>
                      <w:rFonts w:ascii="Cambria Math" w:eastAsia="Times New Roman" w:hAnsi="Cambria Math" w:cs="Biome Light"/>
                    </w:rPr>
                    <w:t>602-02/25-01/8</w:t>
                  </w:r>
                </w:p>
              </w:tc>
              <w:tc>
                <w:tcPr>
                  <w:tcW w:w="5245" w:type="dxa"/>
                  <w:vAlign w:val="center"/>
                </w:tcPr>
                <w:p w14:paraId="5574AA68" w14:textId="77777777" w:rsidR="00F26E25" w:rsidRPr="00C701C3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  <w:sz w:val="19"/>
                      <w:szCs w:val="19"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 w:val="19"/>
                      <w:szCs w:val="19"/>
                    </w:rPr>
                    <w:t xml:space="preserve">     Tel: ravnateljica - (042) 628-113 tajništvo -  (042) 628-150</w:t>
                  </w:r>
                </w:p>
              </w:tc>
            </w:tr>
            <w:tr w:rsidR="00F26E25" w:rsidRPr="00C701C3" w14:paraId="6E92630A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3BB2A215" w14:textId="53148507" w:rsidR="00F26E25" w:rsidRPr="00C701C3" w:rsidRDefault="00F26E25" w:rsidP="00BD677E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</w:rPr>
                    <w:t xml:space="preserve">URBROJ: </w:t>
                  </w:r>
                  <w:r w:rsidR="00620136">
                    <w:rPr>
                      <w:rFonts w:ascii="Cambria Math" w:eastAsia="Times New Roman" w:hAnsi="Cambria Math" w:cs="Biome Light"/>
                    </w:rPr>
                    <w:t>2186-143-01-25-</w:t>
                  </w:r>
                  <w:r w:rsidR="00032CD5">
                    <w:rPr>
                      <w:rFonts w:ascii="Cambria Math" w:eastAsia="Times New Roman" w:hAnsi="Cambria Math" w:cs="Biome Light"/>
                    </w:rPr>
                    <w:t>27</w:t>
                  </w:r>
                </w:p>
              </w:tc>
              <w:tc>
                <w:tcPr>
                  <w:tcW w:w="5245" w:type="dxa"/>
                  <w:vAlign w:val="center"/>
                </w:tcPr>
                <w:p w14:paraId="4F00D905" w14:textId="77777777" w:rsidR="00F26E25" w:rsidRPr="00C701C3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Cs w:val="18"/>
                    </w:rPr>
                    <w:t>E-mail: skola@os-visoko.skole.hr</w:t>
                  </w:r>
                </w:p>
              </w:tc>
            </w:tr>
            <w:tr w:rsidR="00F26E25" w:rsidRPr="00C701C3" w14:paraId="7AC2F552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00EE68C1" w14:textId="7D07C0D3" w:rsidR="00F26E25" w:rsidRPr="00C701C3" w:rsidRDefault="00F26E25" w:rsidP="00BD677E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</w:rPr>
                    <w:t>Visoko</w:t>
                  </w:r>
                  <w:r w:rsidR="00FF1D2A">
                    <w:rPr>
                      <w:rFonts w:ascii="Cambria Math" w:eastAsia="Times New Roman" w:hAnsi="Cambria Math" w:cs="Biome Light"/>
                    </w:rPr>
                    <w:t>,</w:t>
                  </w:r>
                  <w:r w:rsidR="00920467">
                    <w:rPr>
                      <w:rFonts w:ascii="Cambria Math" w:eastAsia="Times New Roman" w:hAnsi="Cambria Math" w:cs="Biome Light"/>
                    </w:rPr>
                    <w:t xml:space="preserve"> </w:t>
                  </w:r>
                  <w:r w:rsidR="00032CD5">
                    <w:rPr>
                      <w:rFonts w:ascii="Cambria Math" w:eastAsia="Times New Roman" w:hAnsi="Cambria Math" w:cs="Biome Light"/>
                    </w:rPr>
                    <w:t>31.10.2025.</w:t>
                  </w:r>
                </w:p>
              </w:tc>
              <w:tc>
                <w:tcPr>
                  <w:tcW w:w="5245" w:type="dxa"/>
                  <w:vAlign w:val="center"/>
                </w:tcPr>
                <w:p w14:paraId="553559CD" w14:textId="77777777" w:rsidR="00F26E25" w:rsidRPr="00C701C3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Cs w:val="18"/>
                    </w:rPr>
                    <w:t>OIB: 36884862347</w:t>
                  </w:r>
                </w:p>
              </w:tc>
            </w:tr>
          </w:tbl>
          <w:p w14:paraId="244A4D04" w14:textId="77777777" w:rsidR="001B1803" w:rsidRPr="00C701C3" w:rsidRDefault="001B1803" w:rsidP="00BF60B7">
            <w:pPr>
              <w:rPr>
                <w:rFonts w:ascii="Candara" w:hAnsi="Candara" w:cs="Biome Light"/>
                <w:b/>
                <w:bCs/>
              </w:rPr>
            </w:pPr>
          </w:p>
        </w:tc>
        <w:tc>
          <w:tcPr>
            <w:tcW w:w="222" w:type="dxa"/>
          </w:tcPr>
          <w:p w14:paraId="5179609A" w14:textId="77777777" w:rsidR="001B1803" w:rsidRPr="00C701C3" w:rsidRDefault="001B1803" w:rsidP="00BF60B7">
            <w:pPr>
              <w:rPr>
                <w:rFonts w:ascii="Candara" w:hAnsi="Candara"/>
              </w:rPr>
            </w:pPr>
          </w:p>
        </w:tc>
      </w:tr>
      <w:tr w:rsidR="00C701C3" w:rsidRPr="00D04B35" w14:paraId="2BE4A75E" w14:textId="77777777" w:rsidTr="00F26E25">
        <w:tc>
          <w:tcPr>
            <w:tcW w:w="9066" w:type="dxa"/>
            <w:vAlign w:val="center"/>
          </w:tcPr>
          <w:p w14:paraId="032A6BD2" w14:textId="77777777" w:rsidR="001B1803" w:rsidRPr="00D04B35" w:rsidRDefault="001B1803" w:rsidP="0071481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14:paraId="0D771170" w14:textId="77777777" w:rsidR="001B1803" w:rsidRPr="00D04B35" w:rsidRDefault="001B1803" w:rsidP="00F26E25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DF59C08" w14:textId="77777777" w:rsidR="00D04B35" w:rsidRPr="00FB427C" w:rsidRDefault="00D04B35" w:rsidP="00D04B35">
      <w:pPr>
        <w:rPr>
          <w:rFonts w:eastAsia="MS Gothic" w:cs="Calibri"/>
          <w:sz w:val="6"/>
          <w:szCs w:val="24"/>
          <w:lang w:eastAsia="hr-HR"/>
        </w:rPr>
      </w:pPr>
    </w:p>
    <w:p w14:paraId="526FEBC5" w14:textId="77777777" w:rsidR="00A3459B" w:rsidRDefault="00A3459B" w:rsidP="00A3459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 temelju članka 107. Zakona o odgoju i obrazovanju u osnovnoj i srednjoj školi (NN 87/08, 86/09, 92/10, 105/10, 90/11, 5/12, 16/12, 86/12, 126/12, 94/13, 152/14, 07/17, 68/18, 98/19, 64/</w:t>
      </w:r>
      <w:r w:rsidR="00C72145">
        <w:rPr>
          <w:rFonts w:eastAsia="Times New Roman"/>
          <w:sz w:val="24"/>
          <w:szCs w:val="24"/>
        </w:rPr>
        <w:t xml:space="preserve">20, 151/22, 155/23 i 156/23), Zakona o osobnoj asistenciji (NN 71/2023) te </w:t>
      </w:r>
      <w:r>
        <w:rPr>
          <w:rFonts w:eastAsia="Times New Roman"/>
          <w:sz w:val="24"/>
          <w:szCs w:val="24"/>
        </w:rPr>
        <w:t xml:space="preserve">Pravilnika o pomoćnicima u nastavi i stručnim komunikacijskim posrednicima (NN </w:t>
      </w:r>
      <w:r w:rsidR="00420868">
        <w:rPr>
          <w:rFonts w:eastAsia="Times New Roman"/>
          <w:sz w:val="24"/>
          <w:szCs w:val="24"/>
        </w:rPr>
        <w:t>85/24)</w:t>
      </w:r>
      <w:r>
        <w:rPr>
          <w:rFonts w:eastAsia="Times New Roman"/>
          <w:sz w:val="24"/>
          <w:szCs w:val="24"/>
        </w:rPr>
        <w:t xml:space="preserve">, Osnovna škola Visoko dana </w:t>
      </w:r>
      <w:r w:rsidR="00961F75">
        <w:rPr>
          <w:rFonts w:eastAsia="Times New Roman"/>
          <w:sz w:val="24"/>
          <w:szCs w:val="24"/>
        </w:rPr>
        <w:t>15.09</w:t>
      </w:r>
      <w:r w:rsidR="0057721D" w:rsidRPr="00C959FC">
        <w:rPr>
          <w:rFonts w:eastAsia="Times New Roman"/>
          <w:sz w:val="24"/>
          <w:szCs w:val="24"/>
        </w:rPr>
        <w:t>.2025</w:t>
      </w:r>
      <w:r w:rsidRPr="00C959F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6B1288">
        <w:rPr>
          <w:rFonts w:eastAsia="Times New Roman"/>
          <w:sz w:val="24"/>
          <w:szCs w:val="24"/>
        </w:rPr>
        <w:t xml:space="preserve">godine </w:t>
      </w:r>
      <w:r>
        <w:rPr>
          <w:rFonts w:eastAsia="Times New Roman"/>
          <w:sz w:val="24"/>
          <w:szCs w:val="24"/>
        </w:rPr>
        <w:t>raspisuje:</w:t>
      </w:r>
    </w:p>
    <w:p w14:paraId="2AB4D0FD" w14:textId="77777777" w:rsidR="00A3459B" w:rsidRPr="00FB427C" w:rsidRDefault="00A3459B" w:rsidP="00A3459B">
      <w:pPr>
        <w:rPr>
          <w:rFonts w:eastAsia="Times New Roman"/>
          <w:sz w:val="32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14:paraId="75C24D61" w14:textId="77777777" w:rsidR="00A3459B" w:rsidRDefault="00A3459B" w:rsidP="00A3459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N A T J E Č A J </w:t>
      </w:r>
    </w:p>
    <w:p w14:paraId="3A1F696A" w14:textId="77777777" w:rsidR="00A3459B" w:rsidRDefault="00A3459B" w:rsidP="00A3459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a zasnivanje radnog odnosa na radnom mjestu</w:t>
      </w:r>
    </w:p>
    <w:p w14:paraId="621BE5FE" w14:textId="77777777" w:rsidR="00A3459B" w:rsidRDefault="00A3459B" w:rsidP="00A3459B">
      <w:pPr>
        <w:rPr>
          <w:rFonts w:eastAsia="Times New Roman"/>
          <w:sz w:val="24"/>
          <w:szCs w:val="24"/>
        </w:rPr>
      </w:pPr>
    </w:p>
    <w:p w14:paraId="63531CFC" w14:textId="77777777" w:rsidR="00A3459B" w:rsidRDefault="00A3459B" w:rsidP="00A3459B">
      <w:pPr>
        <w:numPr>
          <w:ilvl w:val="0"/>
          <w:numId w:val="21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omoćnik u nastavi (m/ž) – na određeno</w:t>
      </w:r>
      <w:r w:rsidR="0098633D">
        <w:rPr>
          <w:rFonts w:eastAsia="Times New Roman"/>
          <w:b/>
          <w:sz w:val="24"/>
          <w:szCs w:val="24"/>
        </w:rPr>
        <w:t xml:space="preserve"> nepuno radno</w:t>
      </w:r>
      <w:r>
        <w:rPr>
          <w:rFonts w:eastAsia="Times New Roman"/>
          <w:b/>
          <w:sz w:val="24"/>
          <w:szCs w:val="24"/>
        </w:rPr>
        <w:t xml:space="preserve"> vrijeme</w:t>
      </w:r>
      <w:r w:rsidR="00961F75">
        <w:rPr>
          <w:rFonts w:eastAsia="Times New Roman"/>
          <w:b/>
          <w:sz w:val="24"/>
          <w:szCs w:val="24"/>
        </w:rPr>
        <w:t xml:space="preserve"> </w:t>
      </w:r>
    </w:p>
    <w:p w14:paraId="068BD5FA" w14:textId="77777777" w:rsidR="00961F75" w:rsidRPr="00961F75" w:rsidRDefault="00961F75" w:rsidP="00961F75">
      <w:pPr>
        <w:ind w:left="720"/>
        <w:rPr>
          <w:rFonts w:eastAsia="Times New Roman"/>
          <w:b/>
          <w:sz w:val="6"/>
          <w:szCs w:val="24"/>
        </w:rPr>
      </w:pPr>
    </w:p>
    <w:p w14:paraId="3D9C96E9" w14:textId="1358CC28" w:rsidR="00A3459B" w:rsidRDefault="00961F75" w:rsidP="00A3459B">
      <w:pPr>
        <w:ind w:left="720" w:firstLine="696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- 20</w:t>
      </w:r>
      <w:r w:rsidR="006B1288">
        <w:rPr>
          <w:rFonts w:eastAsia="Times New Roman"/>
          <w:b/>
          <w:sz w:val="24"/>
          <w:szCs w:val="24"/>
        </w:rPr>
        <w:t xml:space="preserve"> sati tjedno</w:t>
      </w:r>
      <w:r>
        <w:rPr>
          <w:rFonts w:eastAsia="Times New Roman"/>
          <w:b/>
          <w:sz w:val="24"/>
          <w:szCs w:val="24"/>
        </w:rPr>
        <w:t xml:space="preserve"> </w:t>
      </w:r>
      <w:r w:rsidR="006B1288">
        <w:rPr>
          <w:rFonts w:eastAsia="Times New Roman"/>
          <w:b/>
          <w:sz w:val="24"/>
          <w:szCs w:val="24"/>
        </w:rPr>
        <w:t xml:space="preserve">- </w:t>
      </w:r>
      <w:r w:rsidR="00032CD5">
        <w:rPr>
          <w:rFonts w:eastAsia="Times New Roman"/>
          <w:b/>
          <w:sz w:val="24"/>
          <w:szCs w:val="24"/>
        </w:rPr>
        <w:t>1</w:t>
      </w:r>
      <w:r w:rsidR="00A3459B">
        <w:rPr>
          <w:rFonts w:eastAsia="Times New Roman"/>
          <w:b/>
          <w:sz w:val="24"/>
          <w:szCs w:val="24"/>
        </w:rPr>
        <w:t xml:space="preserve"> izvršitelj</w:t>
      </w:r>
      <w:r w:rsidR="006B1288">
        <w:rPr>
          <w:rFonts w:eastAsia="Times New Roman"/>
          <w:b/>
          <w:sz w:val="24"/>
          <w:szCs w:val="24"/>
        </w:rPr>
        <w:t>/</w:t>
      </w:r>
      <w:proofErr w:type="spellStart"/>
      <w:r w:rsidR="006B1288">
        <w:rPr>
          <w:rFonts w:eastAsia="Times New Roman"/>
          <w:b/>
          <w:sz w:val="24"/>
          <w:szCs w:val="24"/>
        </w:rPr>
        <w:t>ic</w:t>
      </w:r>
      <w:r w:rsidR="00032CD5">
        <w:rPr>
          <w:rFonts w:eastAsia="Times New Roman"/>
          <w:b/>
          <w:sz w:val="24"/>
          <w:szCs w:val="24"/>
        </w:rPr>
        <w:t>a</w:t>
      </w:r>
      <w:proofErr w:type="spellEnd"/>
    </w:p>
    <w:p w14:paraId="3B56403C" w14:textId="2D7D4980" w:rsidR="00A3459B" w:rsidRDefault="00A3459B" w:rsidP="00A3459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</w:p>
    <w:p w14:paraId="76EB2498" w14:textId="77777777" w:rsidR="00C72145" w:rsidRDefault="00961F75" w:rsidP="00961F75">
      <w:p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</w:p>
    <w:p w14:paraId="35E7E384" w14:textId="77777777" w:rsidR="00C72145" w:rsidRDefault="00C72145" w:rsidP="00A3459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jesto rada: </w:t>
      </w:r>
      <w:r w:rsidRPr="00C72145">
        <w:rPr>
          <w:rFonts w:eastAsia="Times New Roman"/>
          <w:sz w:val="24"/>
          <w:szCs w:val="24"/>
        </w:rPr>
        <w:t>Osnovna škola Visoko, Visoko 20, 42224 Visoko</w:t>
      </w:r>
    </w:p>
    <w:p w14:paraId="1C100204" w14:textId="77777777" w:rsidR="00A3459B" w:rsidRDefault="00A3459B" w:rsidP="00A3459B">
      <w:pPr>
        <w:ind w:left="360"/>
        <w:rPr>
          <w:rFonts w:eastAsia="Times New Roman"/>
          <w:sz w:val="24"/>
          <w:szCs w:val="24"/>
        </w:rPr>
      </w:pPr>
    </w:p>
    <w:p w14:paraId="2D2A1CBC" w14:textId="77777777" w:rsidR="00A3459B" w:rsidRDefault="00A3459B" w:rsidP="00A3459B">
      <w:pPr>
        <w:ind w:left="36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UVJETI:</w:t>
      </w:r>
    </w:p>
    <w:p w14:paraId="439D2480" w14:textId="77777777" w:rsidR="00A3459B" w:rsidRDefault="00551406" w:rsidP="00961F75">
      <w:pPr>
        <w:numPr>
          <w:ilvl w:val="0"/>
          <w:numId w:val="22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unoljetna, </w:t>
      </w:r>
      <w:r w:rsidR="000F72FB">
        <w:rPr>
          <w:rFonts w:eastAsia="Times New Roman"/>
          <w:sz w:val="24"/>
          <w:szCs w:val="24"/>
        </w:rPr>
        <w:t xml:space="preserve">zdravstveno sposobna osoba koja ima završeno </w:t>
      </w:r>
      <w:r w:rsidR="00A3459B">
        <w:rPr>
          <w:rFonts w:eastAsia="Times New Roman"/>
          <w:sz w:val="24"/>
          <w:szCs w:val="24"/>
        </w:rPr>
        <w:t xml:space="preserve">najmanje </w:t>
      </w:r>
      <w:r w:rsidR="000F72FB">
        <w:rPr>
          <w:rFonts w:eastAsia="Times New Roman"/>
          <w:sz w:val="24"/>
          <w:szCs w:val="24"/>
        </w:rPr>
        <w:t xml:space="preserve">četverogodišnje srednjoškolsko obrazovanje </w:t>
      </w:r>
      <w:r w:rsidR="00A3459B">
        <w:rPr>
          <w:rFonts w:eastAsia="Times New Roman"/>
          <w:sz w:val="24"/>
          <w:szCs w:val="24"/>
        </w:rPr>
        <w:t>ili iznimno trogodišnje srednjoškolsko obrazovanje</w:t>
      </w:r>
      <w:r w:rsidR="00A3459B">
        <w:t xml:space="preserve"> </w:t>
      </w:r>
      <w:r w:rsidR="007D3DD8">
        <w:rPr>
          <w:rFonts w:eastAsia="Times New Roman"/>
          <w:sz w:val="24"/>
          <w:szCs w:val="24"/>
        </w:rPr>
        <w:t>(i</w:t>
      </w:r>
      <w:r w:rsidR="00A3459B">
        <w:rPr>
          <w:rFonts w:eastAsia="Times New Roman"/>
          <w:sz w:val="24"/>
          <w:szCs w:val="24"/>
        </w:rPr>
        <w:t>znimno</w:t>
      </w:r>
      <w:r w:rsidR="0098633D">
        <w:rPr>
          <w:rFonts w:eastAsia="Times New Roman"/>
          <w:sz w:val="24"/>
          <w:szCs w:val="24"/>
        </w:rPr>
        <w:t>, na javni poziv može se prijaviti i osoba koja ne ispunjava uvjete završene najmanje razine obrazovanja 4.2. HKO-a, ali ispunjava uvjet da ima završenu najmanju razinu obrazovanja 4.1. HKO-a i završen</w:t>
      </w:r>
      <w:r w:rsidR="00A3459B">
        <w:rPr>
          <w:rFonts w:eastAsia="Times New Roman"/>
          <w:sz w:val="24"/>
          <w:szCs w:val="24"/>
        </w:rPr>
        <w:t xml:space="preserve"> program obrazovanja odraslih (osposobljavanja) za pomoćnika u nastavi, ali samo ako na području osnivača odgojno - obrazovne ustanove nije moguće zaposliti pomoćnika u nastavi, a to nije u suprotnosti s interesima učenika s teškoćama u razvoju),</w:t>
      </w:r>
    </w:p>
    <w:p w14:paraId="7E8E11EC" w14:textId="77777777" w:rsidR="00D72907" w:rsidRPr="00961F75" w:rsidRDefault="00D72907" w:rsidP="00961F75">
      <w:pPr>
        <w:numPr>
          <w:ilvl w:val="0"/>
          <w:numId w:val="22"/>
        </w:numPr>
        <w:contextualSpacing/>
        <w:jc w:val="both"/>
        <w:rPr>
          <w:rFonts w:eastAsia="Times New Roman"/>
          <w:sz w:val="24"/>
          <w:szCs w:val="24"/>
        </w:rPr>
      </w:pPr>
      <w:r w:rsidRPr="00D72907">
        <w:rPr>
          <w:rFonts w:eastAsia="Times New Roman"/>
          <w:sz w:val="24"/>
          <w:szCs w:val="24"/>
        </w:rPr>
        <w:t>završen program obrazovanja odraslih (osposobljavanja) za pomoćnika u nastavi (</w:t>
      </w:r>
      <w:r w:rsidR="00805BE8">
        <w:rPr>
          <w:rFonts w:eastAsia="Times New Roman"/>
          <w:sz w:val="24"/>
          <w:szCs w:val="24"/>
        </w:rPr>
        <w:t xml:space="preserve">iznimno, interes </w:t>
      </w:r>
      <w:r w:rsidRPr="00D72907">
        <w:rPr>
          <w:rFonts w:eastAsia="Times New Roman"/>
          <w:sz w:val="24"/>
          <w:szCs w:val="24"/>
        </w:rPr>
        <w:t xml:space="preserve">mogu </w:t>
      </w:r>
      <w:r w:rsidR="00805BE8">
        <w:rPr>
          <w:rFonts w:eastAsia="Times New Roman"/>
          <w:sz w:val="24"/>
          <w:szCs w:val="24"/>
        </w:rPr>
        <w:t>iskazati i kandidati koji u trenutku podnošenja prijave</w:t>
      </w:r>
      <w:r w:rsidRPr="00D72907">
        <w:rPr>
          <w:rFonts w:eastAsia="Times New Roman"/>
          <w:sz w:val="24"/>
          <w:szCs w:val="24"/>
        </w:rPr>
        <w:t xml:space="preserve"> nemaju</w:t>
      </w:r>
      <w:r>
        <w:rPr>
          <w:rFonts w:eastAsia="Times New Roman"/>
          <w:sz w:val="24"/>
          <w:szCs w:val="24"/>
        </w:rPr>
        <w:t xml:space="preserve"> završen program obrazovanja odraslih (osposobljavanja) </w:t>
      </w:r>
      <w:r w:rsidR="00986C8D">
        <w:rPr>
          <w:rFonts w:eastAsia="Times New Roman"/>
          <w:sz w:val="24"/>
          <w:szCs w:val="24"/>
        </w:rPr>
        <w:t>za pomoćnika u nastavi</w:t>
      </w:r>
      <w:r w:rsidR="00961F75">
        <w:rPr>
          <w:rFonts w:eastAsia="Times New Roman"/>
          <w:sz w:val="24"/>
          <w:szCs w:val="24"/>
        </w:rPr>
        <w:t xml:space="preserve"> </w:t>
      </w:r>
      <w:r w:rsidRPr="00D72907">
        <w:rPr>
          <w:rFonts w:eastAsia="Times New Roman"/>
          <w:sz w:val="24"/>
          <w:szCs w:val="24"/>
        </w:rPr>
        <w:t xml:space="preserve">- njihove prijave obrađivat će se u skladu s uvjetima </w:t>
      </w:r>
      <w:r w:rsidR="00C72145" w:rsidRPr="00C72145">
        <w:rPr>
          <w:rFonts w:eastAsia="Times New Roman"/>
          <w:sz w:val="24"/>
          <w:szCs w:val="24"/>
        </w:rPr>
        <w:t>Poziva</w:t>
      </w:r>
      <w:r w:rsidR="00C72145">
        <w:rPr>
          <w:rFonts w:eastAsia="Times New Roman"/>
          <w:sz w:val="24"/>
          <w:szCs w:val="24"/>
        </w:rPr>
        <w:t xml:space="preserve"> ,,</w:t>
      </w:r>
      <w:r w:rsidR="00C72145" w:rsidRPr="00C72145">
        <w:rPr>
          <w:rFonts w:eastAsia="Times New Roman"/>
          <w:sz w:val="24"/>
          <w:szCs w:val="24"/>
        </w:rPr>
        <w:t>Osigura</w:t>
      </w:r>
      <w:r w:rsidR="00C72145">
        <w:rPr>
          <w:rFonts w:eastAsia="Times New Roman"/>
          <w:sz w:val="24"/>
          <w:szCs w:val="24"/>
        </w:rPr>
        <w:t>vanje pomoć</w:t>
      </w:r>
      <w:r w:rsidR="00C72145" w:rsidRPr="00C72145">
        <w:rPr>
          <w:rFonts w:eastAsia="Times New Roman"/>
          <w:sz w:val="24"/>
          <w:szCs w:val="24"/>
        </w:rPr>
        <w:t>nika</w:t>
      </w:r>
      <w:r w:rsidR="00961F75">
        <w:rPr>
          <w:rFonts w:eastAsia="Times New Roman"/>
          <w:sz w:val="24"/>
          <w:szCs w:val="24"/>
        </w:rPr>
        <w:t xml:space="preserve"> </w:t>
      </w:r>
      <w:r w:rsidR="00C72145" w:rsidRPr="00961F75">
        <w:rPr>
          <w:rFonts w:eastAsia="Times New Roman"/>
          <w:sz w:val="24"/>
          <w:szCs w:val="24"/>
        </w:rPr>
        <w:t>u nastavi i stručnih komunikacijskih posrednika učenicima s teškoćama u razvoju u osnovnoškolskim i srednjoškolskim odgojno-obrazovnim ustanovama, faza VII." te drugim odredbama i uputama nadležnog Ministars</w:t>
      </w:r>
      <w:r w:rsidR="00D67207" w:rsidRPr="00961F75">
        <w:rPr>
          <w:rFonts w:eastAsia="Times New Roman"/>
          <w:sz w:val="24"/>
          <w:szCs w:val="24"/>
        </w:rPr>
        <w:t>tva)</w:t>
      </w:r>
    </w:p>
    <w:p w14:paraId="2B527941" w14:textId="77777777" w:rsidR="00A3459B" w:rsidRDefault="00A3459B" w:rsidP="00961F75">
      <w:pPr>
        <w:numPr>
          <w:ilvl w:val="0"/>
          <w:numId w:val="22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hr-HR"/>
        </w:rPr>
        <w:t>nepostojanje zapreka za zasnivanje radnog odnosa u školskoj ustanovi iz čl. 106. Zakona o odgoju i obrazovanju u osnovnoj i srednjoj školi</w:t>
      </w:r>
      <w:r w:rsidR="00805BE8">
        <w:rPr>
          <w:rFonts w:eastAsia="Times New Roman" w:cs="Arial"/>
          <w:sz w:val="24"/>
          <w:szCs w:val="24"/>
          <w:lang w:eastAsia="hr-HR"/>
        </w:rPr>
        <w:t xml:space="preserve"> i članka 23. Zakona o osobnoj asistenciji</w:t>
      </w:r>
      <w:r>
        <w:rPr>
          <w:rFonts w:eastAsia="Times New Roman"/>
          <w:sz w:val="24"/>
          <w:szCs w:val="24"/>
        </w:rPr>
        <w:br/>
      </w:r>
    </w:p>
    <w:p w14:paraId="16028975" w14:textId="77777777" w:rsidR="00A3459B" w:rsidRDefault="00A3459B" w:rsidP="00961F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ednost imaju kandidati koji su završili studij za uč</w:t>
      </w:r>
      <w:r w:rsidR="000F72FB">
        <w:rPr>
          <w:rFonts w:eastAsia="Times New Roman"/>
          <w:sz w:val="24"/>
          <w:szCs w:val="24"/>
        </w:rPr>
        <w:t>itelj-a/</w:t>
      </w:r>
      <w:proofErr w:type="spellStart"/>
      <w:r w:rsidR="000F72FB">
        <w:rPr>
          <w:rFonts w:eastAsia="Times New Roman"/>
          <w:sz w:val="24"/>
          <w:szCs w:val="24"/>
        </w:rPr>
        <w:t>icu</w:t>
      </w:r>
      <w:proofErr w:type="spellEnd"/>
      <w:r w:rsidR="000F72FB">
        <w:rPr>
          <w:rFonts w:eastAsia="Times New Roman"/>
          <w:sz w:val="24"/>
          <w:szCs w:val="24"/>
        </w:rPr>
        <w:t xml:space="preserve"> razredne nastave, </w:t>
      </w:r>
      <w:r>
        <w:rPr>
          <w:rFonts w:eastAsia="Times New Roman"/>
          <w:sz w:val="24"/>
          <w:szCs w:val="24"/>
        </w:rPr>
        <w:t>kandidati koji imaju iskustva u radu s djecom s pore</w:t>
      </w:r>
      <w:r w:rsidR="000F72FB">
        <w:rPr>
          <w:rFonts w:eastAsia="Times New Roman"/>
          <w:sz w:val="24"/>
          <w:szCs w:val="24"/>
        </w:rPr>
        <w:t xml:space="preserve">mećajima iz autističnog spektra i kandidati koji su već bili uključeni u prijašnje projekte </w:t>
      </w:r>
      <w:r w:rsidR="00424DF7">
        <w:rPr>
          <w:rFonts w:eastAsia="Times New Roman"/>
          <w:sz w:val="24"/>
          <w:szCs w:val="24"/>
        </w:rPr>
        <w:t>osiguravanja pomoćnika u nastavi.</w:t>
      </w:r>
    </w:p>
    <w:p w14:paraId="7A6014FB" w14:textId="35CC8A00" w:rsidR="00961F75" w:rsidRPr="00E14006" w:rsidRDefault="00E14006" w:rsidP="00A3459B">
      <w:pPr>
        <w:rPr>
          <w:rFonts w:eastAsia="Times New Roman"/>
          <w:bCs/>
          <w:sz w:val="24"/>
          <w:szCs w:val="24"/>
        </w:rPr>
      </w:pPr>
      <w:r w:rsidRPr="00E14006">
        <w:rPr>
          <w:rFonts w:eastAsia="Times New Roman"/>
          <w:bCs/>
          <w:sz w:val="24"/>
          <w:szCs w:val="24"/>
        </w:rPr>
        <w:t>U prijavi na natječaj koju je potrebno potpisati, potrebno je navesti osobne podatke (ime i prezime, adresa, broj telefona/mobitela, e-mail adresu)  te naziv radnog mjesta za kojeg se prijavljuje.</w:t>
      </w:r>
    </w:p>
    <w:p w14:paraId="5311EC53" w14:textId="77777777" w:rsidR="00A3459B" w:rsidRDefault="00A3459B" w:rsidP="00A3459B">
      <w:pPr>
        <w:rPr>
          <w:rFonts w:eastAsia="Times New Roman"/>
          <w:b/>
          <w:sz w:val="24"/>
          <w:szCs w:val="24"/>
        </w:rPr>
      </w:pPr>
      <w:r w:rsidRPr="00961F75">
        <w:rPr>
          <w:rFonts w:eastAsia="Times New Roman"/>
          <w:b/>
          <w:sz w:val="24"/>
          <w:szCs w:val="24"/>
          <w:u w:val="single"/>
        </w:rPr>
        <w:t>Uz prijavu</w:t>
      </w:r>
      <w:r>
        <w:rPr>
          <w:rFonts w:eastAsia="Times New Roman"/>
          <w:b/>
          <w:sz w:val="24"/>
          <w:szCs w:val="24"/>
        </w:rPr>
        <w:t xml:space="preserve"> na</w:t>
      </w:r>
      <w:r w:rsidR="007C35E1">
        <w:rPr>
          <w:rFonts w:eastAsia="Times New Roman"/>
          <w:b/>
          <w:sz w:val="24"/>
          <w:szCs w:val="24"/>
        </w:rPr>
        <w:t xml:space="preserve"> natječaj potrebno je priložiti:</w:t>
      </w:r>
    </w:p>
    <w:p w14:paraId="71A411D4" w14:textId="77777777" w:rsidR="00551406" w:rsidRPr="00002221" w:rsidRDefault="00551406" w:rsidP="00551406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 w:rsidRPr="00002221">
        <w:rPr>
          <w:rFonts w:eastAsia="Times New Roman"/>
          <w:sz w:val="24"/>
          <w:szCs w:val="24"/>
        </w:rPr>
        <w:t>životopis</w:t>
      </w:r>
    </w:p>
    <w:p w14:paraId="3E4CDE83" w14:textId="77777777" w:rsidR="00551406" w:rsidRPr="00002221" w:rsidRDefault="00551406" w:rsidP="00551406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 w:rsidRPr="00002221">
        <w:rPr>
          <w:rFonts w:eastAsia="Times New Roman"/>
          <w:sz w:val="24"/>
          <w:szCs w:val="24"/>
        </w:rPr>
        <w:lastRenderedPageBreak/>
        <w:t>dokaz o državljanstvu</w:t>
      </w:r>
    </w:p>
    <w:p w14:paraId="26012208" w14:textId="77777777" w:rsidR="00A3459B" w:rsidRDefault="00A3459B" w:rsidP="00A3459B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kaz o </w:t>
      </w:r>
      <w:r w:rsidR="007C35E1">
        <w:rPr>
          <w:rFonts w:eastAsia="Times New Roman"/>
          <w:sz w:val="24"/>
          <w:szCs w:val="24"/>
        </w:rPr>
        <w:t>stečenoj stručnoj spremi</w:t>
      </w:r>
    </w:p>
    <w:p w14:paraId="1483499A" w14:textId="77777777" w:rsidR="00A3459B" w:rsidRPr="007C35E1" w:rsidRDefault="007C35E1" w:rsidP="007C35E1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vjerenje nadležnog suda ili e-</w:t>
      </w:r>
      <w:r w:rsidRPr="007C35E1">
        <w:rPr>
          <w:rFonts w:eastAsia="Times New Roman"/>
          <w:sz w:val="24"/>
          <w:szCs w:val="24"/>
        </w:rPr>
        <w:t>zapis da se protiv podnositelja prijave ne vodi</w:t>
      </w:r>
      <w:r>
        <w:rPr>
          <w:rFonts w:eastAsia="Times New Roman"/>
          <w:sz w:val="24"/>
          <w:szCs w:val="24"/>
        </w:rPr>
        <w:t xml:space="preserve"> </w:t>
      </w:r>
      <w:r w:rsidRPr="007C35E1">
        <w:rPr>
          <w:rFonts w:eastAsia="Times New Roman"/>
          <w:sz w:val="24"/>
          <w:szCs w:val="24"/>
        </w:rPr>
        <w:t>kazneni</w:t>
      </w:r>
      <w:r>
        <w:rPr>
          <w:rFonts w:eastAsia="Times New Roman"/>
          <w:sz w:val="24"/>
          <w:szCs w:val="24"/>
        </w:rPr>
        <w:t xml:space="preserve"> </w:t>
      </w:r>
      <w:r w:rsidRPr="007C35E1">
        <w:rPr>
          <w:rFonts w:eastAsia="Times New Roman"/>
          <w:sz w:val="24"/>
          <w:szCs w:val="24"/>
        </w:rPr>
        <w:t xml:space="preserve">postupak </w:t>
      </w:r>
      <w:r w:rsidR="00A3459B" w:rsidRPr="007C35E1">
        <w:rPr>
          <w:rFonts w:eastAsia="Times New Roman"/>
          <w:sz w:val="24"/>
          <w:szCs w:val="24"/>
        </w:rPr>
        <w:t>(ne starije od 30 dana od dana objave natječaja)</w:t>
      </w:r>
    </w:p>
    <w:p w14:paraId="0BAB515F" w14:textId="77777777" w:rsidR="00A3459B" w:rsidRDefault="00A3459B" w:rsidP="00A3459B">
      <w:pPr>
        <w:numPr>
          <w:ilvl w:val="0"/>
          <w:numId w:val="23"/>
        </w:num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elektronički zapis ili potvrdu o podacima evidentiranim u bazi podataka Hrvatskog  zavoda za mirovinsko osiguranje iz područja radnih odnosa</w:t>
      </w:r>
      <w:r w:rsidR="00551406">
        <w:rPr>
          <w:rFonts w:eastAsia="Times New Roman" w:cs="Arial"/>
          <w:sz w:val="24"/>
          <w:szCs w:val="24"/>
          <w:lang w:eastAsia="hr-HR"/>
        </w:rPr>
        <w:t xml:space="preserve"> (ne starije od 30 dana od dana objave natječaja)</w:t>
      </w:r>
    </w:p>
    <w:p w14:paraId="465D545F" w14:textId="77777777" w:rsidR="00A3459B" w:rsidRDefault="00A3459B" w:rsidP="006E180F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 w:rsidRPr="00551406">
        <w:rPr>
          <w:rFonts w:eastAsia="Times New Roman"/>
          <w:sz w:val="24"/>
          <w:szCs w:val="24"/>
        </w:rPr>
        <w:t xml:space="preserve">uvjerenje o </w:t>
      </w:r>
      <w:r w:rsidR="00551406">
        <w:rPr>
          <w:rFonts w:eastAsia="Times New Roman"/>
          <w:sz w:val="24"/>
          <w:szCs w:val="24"/>
        </w:rPr>
        <w:t>završenom programu obrazovanja odraslih (osposobljavanja)</w:t>
      </w:r>
    </w:p>
    <w:p w14:paraId="057A9675" w14:textId="77777777" w:rsidR="00551406" w:rsidRDefault="00551406" w:rsidP="00551406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 pomoćnika u nastavi</w:t>
      </w:r>
    </w:p>
    <w:p w14:paraId="4AEAC717" w14:textId="77777777" w:rsidR="00551406" w:rsidRPr="00551406" w:rsidRDefault="00551406" w:rsidP="00551406">
      <w:pPr>
        <w:ind w:left="720"/>
        <w:rPr>
          <w:rFonts w:eastAsia="Times New Roman"/>
          <w:sz w:val="24"/>
          <w:szCs w:val="24"/>
        </w:rPr>
      </w:pPr>
    </w:p>
    <w:p w14:paraId="2BE4AD3A" w14:textId="77777777" w:rsidR="00A3459B" w:rsidRDefault="00A3459B" w:rsidP="00961F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 natječaj se ravnopravno mogu javiti osobe oba spola sukladno članku 13. Zakona o ravnopravnosti spolova (NN 82/08 i 69/17).</w:t>
      </w:r>
    </w:p>
    <w:p w14:paraId="7ED644D0" w14:textId="77777777" w:rsidR="00A3459B" w:rsidRDefault="00A3459B" w:rsidP="00961F75">
      <w:pPr>
        <w:shd w:val="clear" w:color="auto" w:fill="FFFFFF"/>
        <w:jc w:val="both"/>
        <w:rPr>
          <w:rFonts w:cs="Arial"/>
          <w:sz w:val="24"/>
          <w:szCs w:val="24"/>
          <w:shd w:val="clear" w:color="auto" w:fill="FFFFFF"/>
        </w:rPr>
      </w:pPr>
    </w:p>
    <w:p w14:paraId="7D1AC8FC" w14:textId="324F89C4" w:rsidR="00A3459B" w:rsidRDefault="00A3459B" w:rsidP="00961F75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Natječaj je objavljen na Hrvatskom zavodu za zapošljavanje, oglasnoj ploči Škole i web stranici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 škole, te je otvoren </w:t>
      </w:r>
      <w:r w:rsidR="00BD32E8">
        <w:rPr>
          <w:rFonts w:cs="Arial"/>
          <w:b/>
          <w:sz w:val="24"/>
          <w:szCs w:val="24"/>
          <w:shd w:val="clear" w:color="auto" w:fill="FFFFFF"/>
        </w:rPr>
        <w:t xml:space="preserve">od </w:t>
      </w:r>
      <w:r w:rsidR="00032CD5">
        <w:rPr>
          <w:rFonts w:cs="Arial"/>
          <w:b/>
          <w:sz w:val="24"/>
          <w:szCs w:val="24"/>
          <w:shd w:val="clear" w:color="auto" w:fill="FFFFFF"/>
        </w:rPr>
        <w:t>31</w:t>
      </w:r>
      <w:r w:rsidR="00BD32E8">
        <w:rPr>
          <w:rFonts w:cs="Arial"/>
          <w:b/>
          <w:sz w:val="24"/>
          <w:szCs w:val="24"/>
          <w:shd w:val="clear" w:color="auto" w:fill="FFFFFF"/>
        </w:rPr>
        <w:t>.</w:t>
      </w:r>
      <w:r w:rsidR="00032CD5">
        <w:rPr>
          <w:rFonts w:cs="Arial"/>
          <w:b/>
          <w:sz w:val="24"/>
          <w:szCs w:val="24"/>
          <w:shd w:val="clear" w:color="auto" w:fill="FFFFFF"/>
        </w:rPr>
        <w:t>10</w:t>
      </w:r>
      <w:r w:rsidR="00BD32E8">
        <w:rPr>
          <w:rFonts w:cs="Arial"/>
          <w:b/>
          <w:sz w:val="24"/>
          <w:szCs w:val="24"/>
          <w:shd w:val="clear" w:color="auto" w:fill="FFFFFF"/>
        </w:rPr>
        <w:t xml:space="preserve">.2025. godine do </w:t>
      </w:r>
      <w:r w:rsidR="00032CD5">
        <w:rPr>
          <w:rFonts w:cs="Arial"/>
          <w:b/>
          <w:sz w:val="24"/>
          <w:szCs w:val="24"/>
          <w:shd w:val="clear" w:color="auto" w:fill="FFFFFF"/>
        </w:rPr>
        <w:t>10</w:t>
      </w:r>
      <w:r w:rsidR="00961F75">
        <w:rPr>
          <w:rFonts w:cs="Arial"/>
          <w:b/>
          <w:sz w:val="24"/>
          <w:szCs w:val="24"/>
          <w:shd w:val="clear" w:color="auto" w:fill="FFFFFF"/>
        </w:rPr>
        <w:t>.</w:t>
      </w:r>
      <w:r w:rsidR="00032CD5">
        <w:rPr>
          <w:rFonts w:cs="Arial"/>
          <w:b/>
          <w:sz w:val="24"/>
          <w:szCs w:val="24"/>
          <w:shd w:val="clear" w:color="auto" w:fill="FFFFFF"/>
        </w:rPr>
        <w:t>11</w:t>
      </w:r>
      <w:r w:rsidR="0057721D">
        <w:rPr>
          <w:rFonts w:cs="Arial"/>
          <w:b/>
          <w:sz w:val="24"/>
          <w:szCs w:val="24"/>
          <w:shd w:val="clear" w:color="auto" w:fill="FFFFFF"/>
        </w:rPr>
        <w:t>.2025</w:t>
      </w:r>
      <w:r>
        <w:rPr>
          <w:rFonts w:cs="Arial"/>
          <w:b/>
          <w:sz w:val="24"/>
          <w:szCs w:val="24"/>
          <w:shd w:val="clear" w:color="auto" w:fill="FFFFFF"/>
        </w:rPr>
        <w:t xml:space="preserve">. </w:t>
      </w:r>
      <w:r>
        <w:rPr>
          <w:rFonts w:cs="Arial"/>
          <w:color w:val="333333"/>
          <w:sz w:val="24"/>
          <w:szCs w:val="24"/>
          <w:shd w:val="clear" w:color="auto" w:fill="FFFFFF"/>
        </w:rPr>
        <w:t>godine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079D5B45" w14:textId="369F57BC" w:rsidR="00B123F6" w:rsidRPr="00B123F6" w:rsidRDefault="00B123F6" w:rsidP="00961F75">
      <w:pPr>
        <w:shd w:val="clear" w:color="auto" w:fill="FFFFFF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B123F6">
        <w:rPr>
          <w:rFonts w:eastAsia="Times New Roman" w:cs="Arial"/>
          <w:b/>
          <w:sz w:val="24"/>
          <w:szCs w:val="24"/>
          <w:lang w:eastAsia="hr-HR"/>
        </w:rPr>
        <w:t>Prijav</w:t>
      </w:r>
      <w:r w:rsidR="00E14006">
        <w:rPr>
          <w:rFonts w:eastAsia="Times New Roman" w:cs="Arial"/>
          <w:b/>
          <w:sz w:val="24"/>
          <w:szCs w:val="24"/>
          <w:lang w:eastAsia="hr-HR"/>
        </w:rPr>
        <w:t>u</w:t>
      </w:r>
      <w:r w:rsidRPr="00B123F6">
        <w:rPr>
          <w:rFonts w:eastAsia="Times New Roman" w:cs="Arial"/>
          <w:b/>
          <w:sz w:val="24"/>
          <w:szCs w:val="24"/>
          <w:lang w:eastAsia="hr-HR"/>
        </w:rPr>
        <w:t xml:space="preserve"> s potrebnom dokumentacijom dostaviti</w:t>
      </w:r>
      <w:r w:rsidR="00E14006">
        <w:rPr>
          <w:rFonts w:eastAsia="Times New Roman" w:cs="Arial"/>
          <w:b/>
          <w:sz w:val="24"/>
          <w:szCs w:val="24"/>
          <w:lang w:eastAsia="hr-HR"/>
        </w:rPr>
        <w:t xml:space="preserve"> osobno ili</w:t>
      </w:r>
      <w:r w:rsidRPr="00B123F6">
        <w:rPr>
          <w:rFonts w:eastAsia="Times New Roman" w:cs="Arial"/>
          <w:b/>
          <w:sz w:val="24"/>
          <w:szCs w:val="24"/>
          <w:lang w:eastAsia="hr-HR"/>
        </w:rPr>
        <w:t xml:space="preserve"> na </w:t>
      </w:r>
      <w:r w:rsidR="00E14006">
        <w:rPr>
          <w:rFonts w:eastAsia="Times New Roman" w:cs="Arial"/>
          <w:b/>
          <w:sz w:val="24"/>
          <w:szCs w:val="24"/>
          <w:lang w:eastAsia="hr-HR"/>
        </w:rPr>
        <w:t>e-</w:t>
      </w:r>
      <w:r w:rsidRPr="00B123F6">
        <w:rPr>
          <w:rFonts w:eastAsia="Times New Roman" w:cs="Arial"/>
          <w:b/>
          <w:sz w:val="24"/>
          <w:szCs w:val="24"/>
          <w:lang w:eastAsia="hr-HR"/>
        </w:rPr>
        <w:t xml:space="preserve">mail adresu:  </w:t>
      </w:r>
      <w:hyperlink r:id="rId8" w:history="1">
        <w:r w:rsidRPr="00B123F6">
          <w:rPr>
            <w:rStyle w:val="Hiperveza"/>
            <w:rFonts w:eastAsia="Times New Roman" w:cs="Arial"/>
            <w:b/>
            <w:sz w:val="24"/>
            <w:szCs w:val="24"/>
            <w:lang w:eastAsia="hr-HR"/>
          </w:rPr>
          <w:t>skola@os-visoko.skole.hr</w:t>
        </w:r>
      </w:hyperlink>
      <w:r w:rsidRPr="00B123F6">
        <w:rPr>
          <w:rFonts w:eastAsia="Times New Roman" w:cs="Arial"/>
          <w:b/>
          <w:sz w:val="24"/>
          <w:szCs w:val="24"/>
          <w:lang w:eastAsia="hr-HR"/>
        </w:rPr>
        <w:t xml:space="preserve"> </w:t>
      </w:r>
    </w:p>
    <w:p w14:paraId="3AC312F3" w14:textId="77777777" w:rsidR="00A3459B" w:rsidRDefault="00A3459B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</w:p>
    <w:p w14:paraId="68BAC68C" w14:textId="77777777" w:rsidR="00A3459B" w:rsidRDefault="00A3459B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 xml:space="preserve">Kandidati/kandidatkinje koji se po posebnim propisima pozivaju na prednost pri zapošljavanju moraju prilikom prijave na natječaj dostaviti svu potrebnu dokumentaciju i </w:t>
      </w:r>
    </w:p>
    <w:p w14:paraId="605FD3A1" w14:textId="77777777" w:rsidR="00A3459B" w:rsidRDefault="00A3459B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dokaze koje posebni propisi propisuju pri ostvarivanju prava na prednost kod zapošljavanja, te ostvaruju prednost u odnosu na ostale kandidate/kinje samo pod jednakim uvjetima.</w:t>
      </w:r>
      <w:r>
        <w:rPr>
          <w:rFonts w:eastAsia="Times New Roman" w:cs="Arial"/>
          <w:sz w:val="24"/>
          <w:szCs w:val="24"/>
          <w:lang w:eastAsia="hr-HR"/>
        </w:rPr>
        <w:br/>
      </w:r>
    </w:p>
    <w:p w14:paraId="5746C178" w14:textId="77777777" w:rsidR="00A3459B" w:rsidRDefault="00A3459B" w:rsidP="00961F75">
      <w:pPr>
        <w:shd w:val="clear" w:color="auto" w:fill="FFFFFF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  <w:r>
        <w:rPr>
          <w:rFonts w:eastAsia="Times New Roman" w:cs="Arial"/>
          <w:bCs/>
          <w:iCs/>
          <w:sz w:val="24"/>
          <w:szCs w:val="24"/>
          <w:lang w:eastAsia="hr-HR"/>
        </w:rPr>
        <w:t>Osoba koja se poziva na pravo prednosti pri zapošljavanju sukladno članku 102. Zakona o hrvatskim braniteljima iz Domovinskog rata i članovima njihovih obitelji (Narodne novine broj 121/17, 98/19 i 84/21, 156/23), članku 48. stavku 1.-3. Zakona o civilnim stradalnicima iz Domovinskog rata (Narodne novine broj 84/21), članku 48. f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svu propisanu dokumentaciju prema posebnom zakonu, a ima prednost u odnosu na ostale kandidate samo pod jednakim uvjetima.</w:t>
      </w:r>
    </w:p>
    <w:p w14:paraId="50790DB5" w14:textId="77777777" w:rsidR="00A3459B" w:rsidRDefault="00A3459B" w:rsidP="00961F75">
      <w:pPr>
        <w:shd w:val="clear" w:color="auto" w:fill="FFFFFF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</w:p>
    <w:p w14:paraId="4F0FAEEC" w14:textId="77777777" w:rsidR="00A3459B" w:rsidRDefault="00A3459B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Osoba koja se poziva na pravo prednosti pri zapošl</w:t>
      </w:r>
      <w:r w:rsidR="00FB427C">
        <w:rPr>
          <w:rFonts w:eastAsia="Times New Roman" w:cs="Arial"/>
          <w:sz w:val="24"/>
          <w:szCs w:val="24"/>
          <w:lang w:eastAsia="hr-HR"/>
        </w:rPr>
        <w:t xml:space="preserve">javanju u skladu s člankom 102. </w:t>
      </w:r>
      <w:r>
        <w:rPr>
          <w:rFonts w:eastAsia="Times New Roman" w:cs="Arial"/>
          <w:sz w:val="24"/>
          <w:szCs w:val="24"/>
          <w:lang w:eastAsia="hr-HR"/>
        </w:rPr>
        <w:t>Zakona o hrvatskim braniteljima iz Domovinskog rata i</w:t>
      </w:r>
      <w:r w:rsidR="00FB427C">
        <w:rPr>
          <w:rFonts w:eastAsia="Times New Roman" w:cs="Arial"/>
          <w:sz w:val="24"/>
          <w:szCs w:val="24"/>
          <w:lang w:eastAsia="hr-HR"/>
        </w:rPr>
        <w:t xml:space="preserve"> članovima njihovih obitelji uz </w:t>
      </w:r>
      <w:r>
        <w:rPr>
          <w:rFonts w:eastAsia="Times New Roman" w:cs="Arial"/>
          <w:sz w:val="24"/>
          <w:szCs w:val="24"/>
          <w:lang w:eastAsia="hr-HR"/>
        </w:rPr>
        <w:t>prijavu na natječaj dužna je priložiti sve dokaze o ispunjavan</w:t>
      </w:r>
      <w:r w:rsidR="00FB427C">
        <w:rPr>
          <w:rFonts w:eastAsia="Times New Roman" w:cs="Arial"/>
          <w:sz w:val="24"/>
          <w:szCs w:val="24"/>
          <w:lang w:eastAsia="hr-HR"/>
        </w:rPr>
        <w:t xml:space="preserve">ju uvjeta iz natječaja i ovisno </w:t>
      </w:r>
      <w:r>
        <w:rPr>
          <w:rFonts w:eastAsia="Times New Roman" w:cs="Arial"/>
          <w:sz w:val="24"/>
          <w:szCs w:val="24"/>
          <w:lang w:eastAsia="hr-HR"/>
        </w:rPr>
        <w:t>o kategoriji u koju ulazi sve potrebne dokaze (član</w:t>
      </w:r>
      <w:r w:rsidR="00FB427C">
        <w:rPr>
          <w:rFonts w:eastAsia="Times New Roman" w:cs="Arial"/>
          <w:sz w:val="24"/>
          <w:szCs w:val="24"/>
          <w:lang w:eastAsia="hr-HR"/>
        </w:rPr>
        <w:t xml:space="preserve">ak 103.st.1.Zakona) dostupne na </w:t>
      </w:r>
      <w:r>
        <w:rPr>
          <w:rFonts w:eastAsia="Times New Roman" w:cs="Arial"/>
          <w:sz w:val="24"/>
          <w:szCs w:val="24"/>
          <w:lang w:eastAsia="hr-HR"/>
        </w:rPr>
        <w:t>poveznici Ministarstva hrvatskih branitelja:</w:t>
      </w:r>
    </w:p>
    <w:p w14:paraId="27B6693B" w14:textId="77777777" w:rsidR="00A3459B" w:rsidRDefault="00A3459B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hyperlink r:id="rId9" w:history="1">
        <w:r>
          <w:rPr>
            <w:rStyle w:val="Hiperveza"/>
            <w:rFonts w:eastAsia="Times New Roman" w:cs="Arial"/>
            <w:sz w:val="24"/>
            <w:szCs w:val="24"/>
            <w:lang w:eastAsia="hr-HR"/>
          </w:rPr>
          <w:t>https://branitelji.gov.hr/UserDocsImages/dokumenti/Nikola/popis%20dokaza%20za%20ostvarivanje%20prava%20prednosti%20pri%20zapo%C5%A1ljavanju-%20ZOHBDR%202021.pdf</w:t>
        </w:r>
      </w:hyperlink>
    </w:p>
    <w:p w14:paraId="1BEFB994" w14:textId="77777777" w:rsidR="00A3459B" w:rsidRDefault="00A3459B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</w:p>
    <w:p w14:paraId="56AF1EA2" w14:textId="77777777" w:rsidR="00A3459B" w:rsidRDefault="00A3459B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Osoba koja se poziva na pravo prednosti pri zapoš</w:t>
      </w:r>
      <w:r w:rsidR="00FB427C">
        <w:rPr>
          <w:rFonts w:eastAsia="Times New Roman" w:cs="Arial"/>
          <w:sz w:val="24"/>
          <w:szCs w:val="24"/>
          <w:lang w:eastAsia="hr-HR"/>
        </w:rPr>
        <w:t xml:space="preserve">ljavanju u skladu s člankom 48. </w:t>
      </w:r>
      <w:r>
        <w:rPr>
          <w:rFonts w:eastAsia="Times New Roman" w:cs="Arial"/>
          <w:sz w:val="24"/>
          <w:szCs w:val="24"/>
          <w:lang w:eastAsia="hr-HR"/>
        </w:rPr>
        <w:t>Zakona o civilnim stradalnicima iz Domovinskog rata uz prijavu na natječ</w:t>
      </w:r>
      <w:r w:rsidR="00FB427C">
        <w:rPr>
          <w:rFonts w:eastAsia="Times New Roman" w:cs="Arial"/>
          <w:sz w:val="24"/>
          <w:szCs w:val="24"/>
          <w:lang w:eastAsia="hr-HR"/>
        </w:rPr>
        <w:t xml:space="preserve">aj dužna je priložiti sve dokaze o </w:t>
      </w:r>
      <w:r>
        <w:rPr>
          <w:rFonts w:eastAsia="Times New Roman" w:cs="Arial"/>
          <w:sz w:val="24"/>
          <w:szCs w:val="24"/>
          <w:lang w:eastAsia="hr-HR"/>
        </w:rPr>
        <w:t xml:space="preserve">ispunjavanju uvjeta iz natječaja te </w:t>
      </w:r>
      <w:r w:rsidR="00FB427C">
        <w:rPr>
          <w:rFonts w:eastAsia="Times New Roman" w:cs="Arial"/>
          <w:sz w:val="24"/>
          <w:szCs w:val="24"/>
          <w:lang w:eastAsia="hr-HR"/>
        </w:rPr>
        <w:t xml:space="preserve">priložiti dokaze o ispunjavanju </w:t>
      </w:r>
      <w:r>
        <w:rPr>
          <w:rFonts w:eastAsia="Times New Roman" w:cs="Arial"/>
          <w:sz w:val="24"/>
          <w:szCs w:val="24"/>
          <w:lang w:eastAsia="hr-HR"/>
        </w:rPr>
        <w:t>uvjeta za ostvarivanje prava prednosti pri zapošljavanju (</w:t>
      </w:r>
      <w:r w:rsidR="00FB427C">
        <w:rPr>
          <w:rFonts w:eastAsia="Times New Roman" w:cs="Arial"/>
          <w:sz w:val="24"/>
          <w:szCs w:val="24"/>
          <w:lang w:eastAsia="hr-HR"/>
        </w:rPr>
        <w:t xml:space="preserve">članak 49.st.1.Zakona) dostupne </w:t>
      </w:r>
      <w:r>
        <w:rPr>
          <w:rFonts w:eastAsia="Times New Roman" w:cs="Arial"/>
          <w:sz w:val="24"/>
          <w:szCs w:val="24"/>
          <w:lang w:eastAsia="hr-HR"/>
        </w:rPr>
        <w:t>na poveznici Ministarstva hrvatskih branitelja:</w:t>
      </w:r>
    </w:p>
    <w:p w14:paraId="17370BB7" w14:textId="77777777" w:rsidR="00A3459B" w:rsidRDefault="00A3459B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hyperlink r:id="rId10" w:history="1">
        <w:r>
          <w:rPr>
            <w:rStyle w:val="Hiperveza"/>
            <w:rFonts w:eastAsia="Times New Roman" w:cs="Arial"/>
            <w:sz w:val="24"/>
            <w:szCs w:val="24"/>
            <w:lang w:eastAsia="hr-HR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35C91D4F" w14:textId="77777777" w:rsidR="00A3459B" w:rsidRDefault="00A3459B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</w:p>
    <w:p w14:paraId="7F763184" w14:textId="77777777" w:rsidR="0088178D" w:rsidRDefault="003D622F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 w:rsidRPr="003D622F">
        <w:rPr>
          <w:rFonts w:eastAsia="Times New Roman" w:cs="Arial"/>
          <w:sz w:val="24"/>
          <w:szCs w:val="24"/>
          <w:lang w:eastAsia="hr-HR"/>
        </w:rPr>
        <w:t>Nepotpune i nepravovremene prijave neće se razmatrati.</w:t>
      </w:r>
    </w:p>
    <w:p w14:paraId="7456A2A4" w14:textId="77777777" w:rsidR="00D67207" w:rsidRDefault="00D67207" w:rsidP="00032CD5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D67207">
        <w:rPr>
          <w:rFonts w:eastAsia="Times New Roman" w:cs="Arial"/>
          <w:sz w:val="24"/>
          <w:szCs w:val="24"/>
          <w:lang w:eastAsia="hr-HR"/>
        </w:rPr>
        <w:lastRenderedPageBreak/>
        <w:t>Za kandidate prijavljene na natječaj koji ispunjavaju formalne uvjete na</w:t>
      </w:r>
      <w:r>
        <w:rPr>
          <w:rFonts w:eastAsia="Times New Roman" w:cs="Arial"/>
          <w:sz w:val="24"/>
          <w:szCs w:val="24"/>
          <w:lang w:eastAsia="hr-HR"/>
        </w:rPr>
        <w:t xml:space="preserve">tječaja provest će se prethodna </w:t>
      </w:r>
      <w:r w:rsidRPr="00D67207">
        <w:rPr>
          <w:rFonts w:eastAsia="Times New Roman" w:cs="Arial"/>
          <w:sz w:val="24"/>
          <w:szCs w:val="24"/>
          <w:lang w:eastAsia="hr-HR"/>
        </w:rPr>
        <w:t>provjera sposobnosti putem intervjua.</w:t>
      </w:r>
      <w:r w:rsidRPr="00D67207">
        <w:rPr>
          <w:rFonts w:eastAsia="Times New Roman" w:cs="Arial"/>
          <w:sz w:val="24"/>
          <w:szCs w:val="24"/>
          <w:lang w:eastAsia="hr-HR"/>
        </w:rPr>
        <w:cr/>
      </w:r>
    </w:p>
    <w:p w14:paraId="3AAA5A00" w14:textId="77777777" w:rsidR="00A3459B" w:rsidRPr="00F83CFF" w:rsidRDefault="0088178D" w:rsidP="00032CD5">
      <w:pPr>
        <w:shd w:val="clear" w:color="auto" w:fill="FFFFFF"/>
        <w:rPr>
          <w:rFonts w:eastAsia="Times New Roman" w:cs="Arial"/>
          <w:color w:val="70AD47"/>
          <w:sz w:val="24"/>
          <w:szCs w:val="24"/>
          <w:lang w:eastAsia="hr-HR"/>
        </w:rPr>
      </w:pPr>
      <w:r w:rsidRPr="00F83CFF">
        <w:rPr>
          <w:rFonts w:eastAsia="Times New Roman" w:cs="Arial"/>
          <w:sz w:val="24"/>
          <w:szCs w:val="24"/>
          <w:lang w:eastAsia="hr-HR"/>
        </w:rPr>
        <w:t>Po završetku natječajnog postupka, obavijest o izboru kandidata biti će objavljena na mrežnoj st</w:t>
      </w:r>
      <w:r w:rsidR="006E180F">
        <w:rPr>
          <w:rFonts w:eastAsia="Times New Roman" w:cs="Arial"/>
          <w:sz w:val="24"/>
          <w:szCs w:val="24"/>
          <w:lang w:eastAsia="hr-HR"/>
        </w:rPr>
        <w:t>ranici</w:t>
      </w:r>
      <w:r w:rsidRPr="00F83CFF">
        <w:rPr>
          <w:rFonts w:eastAsia="Times New Roman" w:cs="Arial"/>
          <w:sz w:val="24"/>
          <w:szCs w:val="24"/>
          <w:lang w:eastAsia="hr-HR"/>
        </w:rPr>
        <w:t xml:space="preserve"> škole</w:t>
      </w:r>
      <w:r w:rsidR="00F83CFF">
        <w:rPr>
          <w:rFonts w:eastAsia="Times New Roman" w:cs="Arial"/>
          <w:color w:val="70AD47"/>
          <w:sz w:val="24"/>
          <w:szCs w:val="24"/>
          <w:lang w:eastAsia="hr-HR"/>
        </w:rPr>
        <w:t xml:space="preserve"> </w:t>
      </w:r>
      <w:hyperlink r:id="rId11" w:history="1">
        <w:r w:rsidR="00F83CFF" w:rsidRPr="00D57D26">
          <w:rPr>
            <w:rStyle w:val="Hiperveza"/>
            <w:rFonts w:eastAsia="Times New Roman" w:cs="Arial"/>
            <w:sz w:val="24"/>
            <w:szCs w:val="24"/>
            <w:lang w:eastAsia="hr-HR"/>
          </w:rPr>
          <w:t>https://osvisoko.hr/</w:t>
        </w:r>
      </w:hyperlink>
      <w:r w:rsidR="00F83CFF">
        <w:rPr>
          <w:rFonts w:eastAsia="Times New Roman" w:cs="Arial"/>
          <w:color w:val="70AD47"/>
          <w:sz w:val="24"/>
          <w:szCs w:val="24"/>
          <w:lang w:eastAsia="hr-HR"/>
        </w:rPr>
        <w:t xml:space="preserve"> </w:t>
      </w:r>
      <w:r w:rsidRPr="00F83CFF">
        <w:rPr>
          <w:rFonts w:eastAsia="Times New Roman" w:cs="Arial"/>
          <w:sz w:val="24"/>
          <w:szCs w:val="24"/>
          <w:lang w:eastAsia="hr-HR"/>
        </w:rPr>
        <w:t>u zakonskom roku.</w:t>
      </w:r>
      <w:r w:rsidRPr="0088178D">
        <w:rPr>
          <w:rFonts w:eastAsia="Times New Roman" w:cs="Arial"/>
          <w:color w:val="70AD47"/>
          <w:sz w:val="24"/>
          <w:szCs w:val="24"/>
          <w:lang w:eastAsia="hr-HR"/>
        </w:rPr>
        <w:cr/>
      </w:r>
    </w:p>
    <w:p w14:paraId="344B858C" w14:textId="77777777" w:rsidR="00C72145" w:rsidRDefault="00C72145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val="en-US" w:eastAsia="hr-HR"/>
        </w:rPr>
      </w:pPr>
      <w:proofErr w:type="spellStart"/>
      <w:r>
        <w:rPr>
          <w:rFonts w:eastAsia="Times New Roman" w:cs="Arial"/>
          <w:sz w:val="24"/>
          <w:szCs w:val="24"/>
          <w:lang w:val="en-US" w:eastAsia="hr-HR"/>
        </w:rPr>
        <w:t>Podnošenjem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rijave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n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natječaj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,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ristupnici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natječaj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su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izričito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suglasni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da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osnivač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javnih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ustanov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kao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voditelj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zbirke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osobnih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odatak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može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rikupljati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,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koristiti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 w:rsidR="006E180F">
        <w:rPr>
          <w:rFonts w:eastAsia="Times New Roman" w:cs="Arial"/>
          <w:sz w:val="24"/>
          <w:szCs w:val="24"/>
          <w:lang w:val="en-US" w:eastAsia="hr-HR"/>
        </w:rPr>
        <w:t>i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dalje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obrađivati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odatke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u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svrhu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rovedbe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rojekt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osiguravanj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omoćnik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u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nastavi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 w:rsidR="006E180F">
        <w:rPr>
          <w:rFonts w:eastAsia="Times New Roman" w:cs="Arial"/>
          <w:sz w:val="24"/>
          <w:szCs w:val="24"/>
          <w:lang w:val="en-US" w:eastAsia="hr-HR"/>
        </w:rPr>
        <w:t>i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stručno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komunikacijskih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osrednik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>.</w:t>
      </w:r>
    </w:p>
    <w:p w14:paraId="504F13A4" w14:textId="77777777" w:rsidR="00D67207" w:rsidRDefault="00D67207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val="en-US" w:eastAsia="hr-HR"/>
        </w:rPr>
      </w:pPr>
    </w:p>
    <w:p w14:paraId="04B154DF" w14:textId="77777777" w:rsidR="00D67207" w:rsidRDefault="00D67207" w:rsidP="00961F75">
      <w:pPr>
        <w:shd w:val="clear" w:color="auto" w:fill="FFFFFF"/>
        <w:jc w:val="both"/>
        <w:rPr>
          <w:rFonts w:eastAsia="Times New Roman" w:cs="Arial"/>
          <w:sz w:val="24"/>
          <w:szCs w:val="24"/>
          <w:lang w:val="en-US" w:eastAsia="hr-HR"/>
        </w:rPr>
      </w:pPr>
      <w:proofErr w:type="spellStart"/>
      <w:r>
        <w:rPr>
          <w:rFonts w:eastAsia="Times New Roman" w:cs="Arial"/>
          <w:sz w:val="24"/>
          <w:szCs w:val="24"/>
          <w:lang w:val="en-US" w:eastAsia="hr-HR"/>
        </w:rPr>
        <w:t>Prijavom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n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natječaj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kandidati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daju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rivolu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za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obradu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osobnih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odatak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navedenim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u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svim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dostavljenim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rilozim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odnosno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isprav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za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otrebe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natječajnog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ostupk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sukladno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Općoj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uredbi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o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zaštiti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hr-HR"/>
        </w:rPr>
        <w:t>podataka</w:t>
      </w:r>
      <w:proofErr w:type="spellEnd"/>
      <w:r>
        <w:rPr>
          <w:rFonts w:eastAsia="Times New Roman" w:cs="Arial"/>
          <w:sz w:val="24"/>
          <w:szCs w:val="24"/>
          <w:lang w:val="en-US" w:eastAsia="hr-HR"/>
        </w:rPr>
        <w:t>.</w:t>
      </w:r>
    </w:p>
    <w:p w14:paraId="22119DC5" w14:textId="77777777" w:rsidR="00A3459B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18DE4F3B" w14:textId="77777777" w:rsidR="00D67207" w:rsidRDefault="00D67207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23925AE9" w14:textId="77777777" w:rsidR="00D67207" w:rsidRDefault="00D67207" w:rsidP="00D67207">
      <w:pPr>
        <w:shd w:val="clear" w:color="auto" w:fill="FFFFFF"/>
        <w:jc w:val="right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ab/>
      </w:r>
      <w:r>
        <w:rPr>
          <w:rFonts w:eastAsia="Times New Roman" w:cs="Arial"/>
          <w:sz w:val="24"/>
          <w:szCs w:val="24"/>
          <w:lang w:eastAsia="hr-HR"/>
        </w:rPr>
        <w:tab/>
        <w:t>RAVNATELJICA</w:t>
      </w:r>
    </w:p>
    <w:p w14:paraId="40B65344" w14:textId="77777777" w:rsidR="00D67207" w:rsidRDefault="00D67207" w:rsidP="00D67207">
      <w:pPr>
        <w:shd w:val="clear" w:color="auto" w:fill="FFFFFF"/>
        <w:jc w:val="right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 xml:space="preserve">Nada Horvat, mag. </w:t>
      </w:r>
      <w:proofErr w:type="spellStart"/>
      <w:r>
        <w:rPr>
          <w:rFonts w:eastAsia="Times New Roman" w:cs="Arial"/>
          <w:sz w:val="24"/>
          <w:szCs w:val="24"/>
          <w:lang w:eastAsia="hr-HR"/>
        </w:rPr>
        <w:t>paed</w:t>
      </w:r>
      <w:proofErr w:type="spellEnd"/>
      <w:r>
        <w:rPr>
          <w:rFonts w:eastAsia="Times New Roman" w:cs="Arial"/>
          <w:sz w:val="24"/>
          <w:szCs w:val="24"/>
          <w:lang w:eastAsia="hr-HR"/>
        </w:rPr>
        <w:t>.</w:t>
      </w:r>
    </w:p>
    <w:p w14:paraId="2DA54181" w14:textId="77777777" w:rsidR="00A3459B" w:rsidRDefault="00A3459B" w:rsidP="00A3459B">
      <w:pPr>
        <w:rPr>
          <w:rFonts w:eastAsia="Times New Roman"/>
          <w:b/>
          <w:sz w:val="24"/>
          <w:szCs w:val="24"/>
        </w:rPr>
      </w:pPr>
    </w:p>
    <w:p w14:paraId="37CEB79F" w14:textId="77777777" w:rsidR="00145503" w:rsidRPr="00145503" w:rsidRDefault="00145503" w:rsidP="00A3459B">
      <w:pPr>
        <w:ind w:firstLine="708"/>
        <w:rPr>
          <w:rFonts w:eastAsia="MS Gothic" w:cs="Calibri"/>
          <w:sz w:val="24"/>
          <w:szCs w:val="24"/>
          <w:lang w:eastAsia="hr-HR"/>
        </w:rPr>
      </w:pPr>
    </w:p>
    <w:sectPr w:rsidR="00145503" w:rsidRPr="00145503" w:rsidSect="00FB427C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2036F" w14:textId="77777777" w:rsidR="00362FC9" w:rsidRDefault="00362FC9" w:rsidP="00961F75">
      <w:r>
        <w:separator/>
      </w:r>
    </w:p>
  </w:endnote>
  <w:endnote w:type="continuationSeparator" w:id="0">
    <w:p w14:paraId="1F4C2ED0" w14:textId="77777777" w:rsidR="00362FC9" w:rsidRDefault="00362FC9" w:rsidP="0096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ome Light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8605" w14:textId="77777777" w:rsidR="00FB427C" w:rsidRDefault="00FB427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A686B">
      <w:rPr>
        <w:noProof/>
      </w:rPr>
      <w:t>2</w:t>
    </w:r>
    <w:r>
      <w:fldChar w:fldCharType="end"/>
    </w:r>
  </w:p>
  <w:p w14:paraId="1FF53F57" w14:textId="77777777" w:rsidR="00961F75" w:rsidRDefault="00961F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8681" w14:textId="77777777" w:rsidR="00362FC9" w:rsidRDefault="00362FC9" w:rsidP="00961F75">
      <w:r>
        <w:separator/>
      </w:r>
    </w:p>
  </w:footnote>
  <w:footnote w:type="continuationSeparator" w:id="0">
    <w:p w14:paraId="243C91C3" w14:textId="77777777" w:rsidR="00362FC9" w:rsidRDefault="00362FC9" w:rsidP="0096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109"/>
    <w:multiLevelType w:val="hybridMultilevel"/>
    <w:tmpl w:val="9698D2EE"/>
    <w:lvl w:ilvl="0" w:tplc="CBCE4E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66A520A"/>
    <w:multiLevelType w:val="hybridMultilevel"/>
    <w:tmpl w:val="DCF64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6F06"/>
    <w:multiLevelType w:val="multilevel"/>
    <w:tmpl w:val="FE24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7E21"/>
    <w:multiLevelType w:val="hybridMultilevel"/>
    <w:tmpl w:val="386E3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184A"/>
    <w:multiLevelType w:val="hybridMultilevel"/>
    <w:tmpl w:val="891A15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F3B44"/>
    <w:multiLevelType w:val="hybridMultilevel"/>
    <w:tmpl w:val="FE080B3C"/>
    <w:lvl w:ilvl="0" w:tplc="CB8A1250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09B071F"/>
    <w:multiLevelType w:val="hybridMultilevel"/>
    <w:tmpl w:val="68B8F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D67EC"/>
    <w:multiLevelType w:val="hybridMultilevel"/>
    <w:tmpl w:val="5A2E0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D2108"/>
    <w:multiLevelType w:val="hybridMultilevel"/>
    <w:tmpl w:val="5B08BAE0"/>
    <w:lvl w:ilvl="0" w:tplc="0B46C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6D3A"/>
    <w:multiLevelType w:val="hybridMultilevel"/>
    <w:tmpl w:val="AAA40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660"/>
    <w:multiLevelType w:val="hybridMultilevel"/>
    <w:tmpl w:val="B2B0B6C2"/>
    <w:lvl w:ilvl="0" w:tplc="0B1237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B2D39"/>
    <w:multiLevelType w:val="hybridMultilevel"/>
    <w:tmpl w:val="223A5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527"/>
    <w:multiLevelType w:val="hybridMultilevel"/>
    <w:tmpl w:val="C0982F54"/>
    <w:lvl w:ilvl="0" w:tplc="A9525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06CF"/>
    <w:multiLevelType w:val="hybridMultilevel"/>
    <w:tmpl w:val="7ACEA622"/>
    <w:lvl w:ilvl="0" w:tplc="E1CC14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434552"/>
    <w:multiLevelType w:val="hybridMultilevel"/>
    <w:tmpl w:val="B04E4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AA5"/>
    <w:multiLevelType w:val="hybridMultilevel"/>
    <w:tmpl w:val="8534833E"/>
    <w:lvl w:ilvl="0" w:tplc="285491BC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2962"/>
    <w:multiLevelType w:val="multilevel"/>
    <w:tmpl w:val="C4C651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C330A"/>
    <w:multiLevelType w:val="hybridMultilevel"/>
    <w:tmpl w:val="7472BC1A"/>
    <w:lvl w:ilvl="0" w:tplc="17F2E0B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A115F"/>
    <w:multiLevelType w:val="hybridMultilevel"/>
    <w:tmpl w:val="15B29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B044D"/>
    <w:multiLevelType w:val="hybridMultilevel"/>
    <w:tmpl w:val="6A74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D916CB"/>
    <w:multiLevelType w:val="hybridMultilevel"/>
    <w:tmpl w:val="B9E64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3753C"/>
    <w:multiLevelType w:val="hybridMultilevel"/>
    <w:tmpl w:val="E46826A8"/>
    <w:lvl w:ilvl="0" w:tplc="8B2220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3F5"/>
    <w:multiLevelType w:val="multilevel"/>
    <w:tmpl w:val="7E70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981745">
    <w:abstractNumId w:val="13"/>
  </w:num>
  <w:num w:numId="2" w16cid:durableId="1487698658">
    <w:abstractNumId w:val="14"/>
  </w:num>
  <w:num w:numId="3" w16cid:durableId="1150369222">
    <w:abstractNumId w:val="5"/>
  </w:num>
  <w:num w:numId="4" w16cid:durableId="1076050636">
    <w:abstractNumId w:val="10"/>
  </w:num>
  <w:num w:numId="5" w16cid:durableId="350036459">
    <w:abstractNumId w:val="2"/>
  </w:num>
  <w:num w:numId="6" w16cid:durableId="1958680669">
    <w:abstractNumId w:val="16"/>
  </w:num>
  <w:num w:numId="7" w16cid:durableId="73861503">
    <w:abstractNumId w:val="22"/>
  </w:num>
  <w:num w:numId="8" w16cid:durableId="1476214693">
    <w:abstractNumId w:val="0"/>
  </w:num>
  <w:num w:numId="9" w16cid:durableId="1750342326">
    <w:abstractNumId w:val="12"/>
  </w:num>
  <w:num w:numId="10" w16cid:durableId="317460820">
    <w:abstractNumId w:val="3"/>
  </w:num>
  <w:num w:numId="11" w16cid:durableId="9424232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7701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122699">
    <w:abstractNumId w:val="17"/>
  </w:num>
  <w:num w:numId="14" w16cid:durableId="1497258654">
    <w:abstractNumId w:val="15"/>
  </w:num>
  <w:num w:numId="15" w16cid:durableId="1343238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0456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5391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6281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798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3993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95646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1568259">
    <w:abstractNumId w:val="21"/>
  </w:num>
  <w:num w:numId="23" w16cid:durableId="51808417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E0"/>
    <w:rsid w:val="00002221"/>
    <w:rsid w:val="00032CD5"/>
    <w:rsid w:val="0006133D"/>
    <w:rsid w:val="00067BAA"/>
    <w:rsid w:val="00090A9B"/>
    <w:rsid w:val="000B3429"/>
    <w:rsid w:val="000C1A9B"/>
    <w:rsid w:val="000F3272"/>
    <w:rsid w:val="000F72FB"/>
    <w:rsid w:val="00103C6F"/>
    <w:rsid w:val="00106111"/>
    <w:rsid w:val="00114DC0"/>
    <w:rsid w:val="00116F53"/>
    <w:rsid w:val="00135D18"/>
    <w:rsid w:val="00145503"/>
    <w:rsid w:val="0014636A"/>
    <w:rsid w:val="00157B32"/>
    <w:rsid w:val="001776C1"/>
    <w:rsid w:val="00180478"/>
    <w:rsid w:val="00192ED8"/>
    <w:rsid w:val="001956D0"/>
    <w:rsid w:val="001A387D"/>
    <w:rsid w:val="001B1803"/>
    <w:rsid w:val="001C0129"/>
    <w:rsid w:val="001C32C2"/>
    <w:rsid w:val="001C5726"/>
    <w:rsid w:val="001C6986"/>
    <w:rsid w:val="001E071E"/>
    <w:rsid w:val="002368E6"/>
    <w:rsid w:val="00262423"/>
    <w:rsid w:val="00271266"/>
    <w:rsid w:val="0027446F"/>
    <w:rsid w:val="0029783E"/>
    <w:rsid w:val="002A6E1A"/>
    <w:rsid w:val="002D74B6"/>
    <w:rsid w:val="002F0D2B"/>
    <w:rsid w:val="002F2BE6"/>
    <w:rsid w:val="00302362"/>
    <w:rsid w:val="00306D26"/>
    <w:rsid w:val="00316B5F"/>
    <w:rsid w:val="0033799F"/>
    <w:rsid w:val="00346FF9"/>
    <w:rsid w:val="00361022"/>
    <w:rsid w:val="00362FC9"/>
    <w:rsid w:val="00394A31"/>
    <w:rsid w:val="003A6588"/>
    <w:rsid w:val="003B12AD"/>
    <w:rsid w:val="003D622F"/>
    <w:rsid w:val="003D7C59"/>
    <w:rsid w:val="003E5277"/>
    <w:rsid w:val="003F2869"/>
    <w:rsid w:val="00400957"/>
    <w:rsid w:val="00404298"/>
    <w:rsid w:val="00420868"/>
    <w:rsid w:val="00424DF7"/>
    <w:rsid w:val="00442C65"/>
    <w:rsid w:val="004435F0"/>
    <w:rsid w:val="0049315B"/>
    <w:rsid w:val="004A40B7"/>
    <w:rsid w:val="00521E5F"/>
    <w:rsid w:val="00525AB8"/>
    <w:rsid w:val="00551406"/>
    <w:rsid w:val="00573D5C"/>
    <w:rsid w:val="0057721D"/>
    <w:rsid w:val="0058604D"/>
    <w:rsid w:val="005B6D5C"/>
    <w:rsid w:val="005C4777"/>
    <w:rsid w:val="005E6B83"/>
    <w:rsid w:val="00620136"/>
    <w:rsid w:val="00660A82"/>
    <w:rsid w:val="006739AC"/>
    <w:rsid w:val="00692648"/>
    <w:rsid w:val="006B1288"/>
    <w:rsid w:val="006B2212"/>
    <w:rsid w:val="006B2E3C"/>
    <w:rsid w:val="006D1ED8"/>
    <w:rsid w:val="006D2C43"/>
    <w:rsid w:val="006E180F"/>
    <w:rsid w:val="00714814"/>
    <w:rsid w:val="007260AF"/>
    <w:rsid w:val="00750FB0"/>
    <w:rsid w:val="00755A42"/>
    <w:rsid w:val="00765E7D"/>
    <w:rsid w:val="00774FBC"/>
    <w:rsid w:val="007866E0"/>
    <w:rsid w:val="007927C3"/>
    <w:rsid w:val="007C35E1"/>
    <w:rsid w:val="007D3DD8"/>
    <w:rsid w:val="00805BE8"/>
    <w:rsid w:val="00815787"/>
    <w:rsid w:val="00836D5D"/>
    <w:rsid w:val="00871ABB"/>
    <w:rsid w:val="0088178D"/>
    <w:rsid w:val="008D549B"/>
    <w:rsid w:val="008E7597"/>
    <w:rsid w:val="00920467"/>
    <w:rsid w:val="0092378A"/>
    <w:rsid w:val="009338F3"/>
    <w:rsid w:val="00961BD3"/>
    <w:rsid w:val="00961F75"/>
    <w:rsid w:val="00983452"/>
    <w:rsid w:val="009850DB"/>
    <w:rsid w:val="0098633D"/>
    <w:rsid w:val="00986C8D"/>
    <w:rsid w:val="009D4544"/>
    <w:rsid w:val="00A07B5D"/>
    <w:rsid w:val="00A30F9C"/>
    <w:rsid w:val="00A3459B"/>
    <w:rsid w:val="00A4509F"/>
    <w:rsid w:val="00A847F9"/>
    <w:rsid w:val="00A921A9"/>
    <w:rsid w:val="00AC7936"/>
    <w:rsid w:val="00AF171D"/>
    <w:rsid w:val="00B123F6"/>
    <w:rsid w:val="00B17500"/>
    <w:rsid w:val="00B26F2D"/>
    <w:rsid w:val="00B321EE"/>
    <w:rsid w:val="00B42A8C"/>
    <w:rsid w:val="00B738E0"/>
    <w:rsid w:val="00BB0974"/>
    <w:rsid w:val="00BB22BE"/>
    <w:rsid w:val="00BC1DB1"/>
    <w:rsid w:val="00BD32E8"/>
    <w:rsid w:val="00BD532C"/>
    <w:rsid w:val="00BD677E"/>
    <w:rsid w:val="00BF60B7"/>
    <w:rsid w:val="00C03FBE"/>
    <w:rsid w:val="00C52B34"/>
    <w:rsid w:val="00C701C3"/>
    <w:rsid w:val="00C72145"/>
    <w:rsid w:val="00C72693"/>
    <w:rsid w:val="00C905E0"/>
    <w:rsid w:val="00C959FC"/>
    <w:rsid w:val="00CA1ACB"/>
    <w:rsid w:val="00CC3576"/>
    <w:rsid w:val="00CE0218"/>
    <w:rsid w:val="00CE0EEA"/>
    <w:rsid w:val="00CE752F"/>
    <w:rsid w:val="00CF53D6"/>
    <w:rsid w:val="00D04B35"/>
    <w:rsid w:val="00D14265"/>
    <w:rsid w:val="00D22BF9"/>
    <w:rsid w:val="00D605B8"/>
    <w:rsid w:val="00D67207"/>
    <w:rsid w:val="00D703AE"/>
    <w:rsid w:val="00D72907"/>
    <w:rsid w:val="00D755C9"/>
    <w:rsid w:val="00D860EA"/>
    <w:rsid w:val="00D93B3A"/>
    <w:rsid w:val="00DA686B"/>
    <w:rsid w:val="00DD2018"/>
    <w:rsid w:val="00E05828"/>
    <w:rsid w:val="00E14006"/>
    <w:rsid w:val="00E16F94"/>
    <w:rsid w:val="00E25C2D"/>
    <w:rsid w:val="00E40793"/>
    <w:rsid w:val="00E52049"/>
    <w:rsid w:val="00E80329"/>
    <w:rsid w:val="00EA60E9"/>
    <w:rsid w:val="00EA7AB0"/>
    <w:rsid w:val="00EA7F30"/>
    <w:rsid w:val="00EF7F6B"/>
    <w:rsid w:val="00F23307"/>
    <w:rsid w:val="00F23968"/>
    <w:rsid w:val="00F26E25"/>
    <w:rsid w:val="00F65AB5"/>
    <w:rsid w:val="00F8391A"/>
    <w:rsid w:val="00F83CFF"/>
    <w:rsid w:val="00FA0AA8"/>
    <w:rsid w:val="00FA0F7B"/>
    <w:rsid w:val="00FA5910"/>
    <w:rsid w:val="00FB427C"/>
    <w:rsid w:val="00FC214D"/>
    <w:rsid w:val="00FD31D2"/>
    <w:rsid w:val="00FE2A69"/>
    <w:rsid w:val="00FF1D2A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04F9"/>
  <w15:chartTrackingRefBased/>
  <w15:docId w15:val="{F335ADD4-C99A-49A8-B7E1-8A42108C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jeloteksta">
    <w:name w:val="Body Text"/>
    <w:basedOn w:val="Normal"/>
    <w:link w:val="TijelotekstaChar"/>
    <w:semiHidden/>
    <w:unhideWhenUsed/>
    <w:rsid w:val="000B342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link w:val="Tijeloteksta"/>
    <w:semiHidden/>
    <w:rsid w:val="000B3429"/>
    <w:rPr>
      <w:rFonts w:ascii="Times New Roman" w:eastAsia="Times New Roman" w:hAnsi="Times New Roman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semiHidden/>
    <w:unhideWhenUsed/>
    <w:rsid w:val="000B3429"/>
    <w:pPr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UvuenotijelotekstaChar">
    <w:name w:val="Uvučeno tijelo teksta Char"/>
    <w:link w:val="Uvuenotijeloteksta"/>
    <w:semiHidden/>
    <w:rsid w:val="000B3429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semiHidden/>
    <w:unhideWhenUsed/>
    <w:rsid w:val="000B3429"/>
    <w:pPr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-uvlaka2Char">
    <w:name w:val="Tijelo teksta - uvlaka 2 Char"/>
    <w:link w:val="Tijeloteksta-uvlaka2"/>
    <w:semiHidden/>
    <w:rsid w:val="000B3429"/>
    <w:rPr>
      <w:rFonts w:ascii="Times New Roman" w:eastAsia="Times New Roman" w:hAnsi="Times New Roman"/>
      <w:sz w:val="28"/>
      <w:szCs w:val="24"/>
      <w:lang w:eastAsia="en-US"/>
    </w:rPr>
  </w:style>
  <w:style w:type="paragraph" w:styleId="Zaglavlje">
    <w:name w:val="header"/>
    <w:basedOn w:val="Normal"/>
    <w:link w:val="ZaglavljeChar1"/>
    <w:uiPriority w:val="99"/>
    <w:unhideWhenUsed/>
    <w:rsid w:val="00961F75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link w:val="Zaglavlje"/>
    <w:uiPriority w:val="99"/>
    <w:rsid w:val="00961F7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61F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61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visoko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visoko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31B3-E1FC-4B16-B025-018A761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4</CharactersWithSpaces>
  <SharedDoc>false</SharedDoc>
  <HLinks>
    <vt:vector size="24" baseType="variant">
      <vt:variant>
        <vt:i4>4980765</vt:i4>
      </vt:variant>
      <vt:variant>
        <vt:i4>9</vt:i4>
      </vt:variant>
      <vt:variant>
        <vt:i4>0</vt:i4>
      </vt:variant>
      <vt:variant>
        <vt:i4>5</vt:i4>
      </vt:variant>
      <vt:variant>
        <vt:lpwstr>https://osvisoko.hr/</vt:lpwstr>
      </vt:variant>
      <vt:variant>
        <vt:lpwstr/>
      </vt:variant>
      <vt:variant>
        <vt:i4>7078010</vt:i4>
      </vt:variant>
      <vt:variant>
        <vt:i4>6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akon o civilnim stradalnicima iz DR.pdf</vt:lpwstr>
      </vt:variant>
      <vt:variant>
        <vt:lpwstr/>
      </vt:variant>
      <vt:variant>
        <vt:i4>7143521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OHBDR 2021.pdf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skola@os-visoko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3</cp:revision>
  <cp:lastPrinted>2025-09-15T08:55:00Z</cp:lastPrinted>
  <dcterms:created xsi:type="dcterms:W3CDTF">2025-10-31T09:31:00Z</dcterms:created>
  <dcterms:modified xsi:type="dcterms:W3CDTF">2025-10-31T09:31:00Z</dcterms:modified>
</cp:coreProperties>
</file>